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实验教程学习指导</w:t>
      </w:r>
    </w:p>
    <w:p>
      <w:r>
        <w:t>作者：方少林著</w:t>
      </w:r>
    </w:p>
    <w:p>
      <w:r>
        <w:t>出版社：北京:中国金融出版社,2008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国际贸易单证实务实验教程学习指导 评论地址：https://www.jiaokey.com/book/detail/1255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